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ГОСУДАРСТВЕННОЕ  </w:t>
      </w:r>
      <w:r>
        <w:rPr>
          <w:bCs/>
          <w:caps/>
          <w:color w:val="000000"/>
          <w:spacing w:val="-3"/>
          <w:sz w:val="24"/>
          <w:szCs w:val="24"/>
        </w:rPr>
        <w:t>бюджетное</w:t>
      </w:r>
      <w:proofErr w:type="gramEnd"/>
      <w:r>
        <w:rPr>
          <w:bCs/>
          <w:caps/>
          <w:color w:val="000000"/>
          <w:spacing w:val="-3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 xml:space="preserve">Институт математики, механики и компьютерных наук им. И.И. </w:t>
      </w:r>
      <w:proofErr w:type="spellStart"/>
      <w:r>
        <w:rPr>
          <w:color w:val="000000"/>
          <w:spacing w:val="-1"/>
          <w:sz w:val="28"/>
          <w:szCs w:val="28"/>
        </w:rPr>
        <w:t>Воровича</w:t>
      </w:r>
      <w:bookmarkEnd w:id="3"/>
      <w:bookmarkEnd w:id="4"/>
      <w:bookmarkEnd w:id="5"/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4609D2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ка 4</w:t>
      </w:r>
      <w:r w:rsidR="00E97C5B"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</w:t>
      </w:r>
      <w:r w:rsidR="006B3D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руппы</w:t>
      </w:r>
    </w:p>
    <w:p w:rsidR="00E97C5B" w:rsidRPr="00A36D4D" w:rsidRDefault="00B2114F" w:rsidP="00B2114F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нкина</w:t>
      </w:r>
      <w:proofErr w:type="spellEnd"/>
      <w:r w:rsidR="005D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proofErr w:type="spellStart"/>
      <w:r>
        <w:rPr>
          <w:color w:val="000000"/>
          <w:spacing w:val="-1"/>
          <w:sz w:val="28"/>
          <w:szCs w:val="28"/>
        </w:rPr>
        <w:t>Ростов</w:t>
      </w:r>
      <w:proofErr w:type="spellEnd"/>
      <w:r>
        <w:rPr>
          <w:color w:val="000000"/>
          <w:spacing w:val="-1"/>
          <w:sz w:val="28"/>
          <w:szCs w:val="28"/>
        </w:rPr>
        <w:t>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2A0839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2A0839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2A0839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2A0839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7147C5">
              <w:rPr>
                <w:rStyle w:val="a8"/>
                <w:noProof/>
                <w:sz w:val="28"/>
                <w:szCs w:val="28"/>
              </w:rPr>
              <w:t>Сравнение результатов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2A0839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7147C5" w:rsidRPr="007147C5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40"/>
          <w:szCs w:val="40"/>
        </w:rPr>
      </w:pPr>
      <w:bookmarkStart w:id="13" w:name="_Toc487789905"/>
      <w:r w:rsidRPr="00B2114F">
        <w:rPr>
          <w:b/>
          <w:caps/>
          <w:sz w:val="40"/>
          <w:szCs w:val="40"/>
        </w:rPr>
        <w:lastRenderedPageBreak/>
        <w:t>П</w:t>
      </w:r>
      <w:r w:rsidRPr="00B2114F">
        <w:rPr>
          <w:b/>
          <w:sz w:val="40"/>
          <w:szCs w:val="40"/>
        </w:rPr>
        <w:t>остановка задачи</w:t>
      </w:r>
      <w:bookmarkEnd w:id="13"/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Задание 32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Написать программу блочного умножения двух матриц C = A*B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A симметричная, хранится как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B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Распараллелить блочную программу умножения двух матриц C = A*B с использованием технологии </w:t>
      </w:r>
      <w:proofErr w:type="spellStart"/>
      <w:r w:rsidRPr="00B2114F">
        <w:rPr>
          <w:sz w:val="32"/>
          <w:szCs w:val="32"/>
        </w:rPr>
        <w:t>OpenMP</w:t>
      </w:r>
      <w:proofErr w:type="spellEnd"/>
      <w:r w:rsidRPr="00B2114F">
        <w:rPr>
          <w:sz w:val="32"/>
          <w:szCs w:val="32"/>
        </w:rPr>
        <w:t xml:space="preserve"> двумя способами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Перемножение каждых двух блоков выполнить параллельно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В разных вычислительных ядрах одновременно перемножать разные пары блоков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  <w:r w:rsidRPr="00B2114F">
        <w:rPr>
          <w:sz w:val="32"/>
          <w:szCs w:val="32"/>
        </w:rPr>
        <w:t>Проверить корректность (правильность) программ.</w:t>
      </w:r>
    </w:p>
    <w:p w:rsidR="008E157C" w:rsidRPr="00B2114F" w:rsidRDefault="008E157C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F2BD0" w:rsidRPr="00B2114F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40"/>
          <w:szCs w:val="40"/>
        </w:rPr>
      </w:pPr>
      <w:bookmarkStart w:id="14" w:name="_Toc487789908"/>
      <w:r w:rsidRPr="00B2114F">
        <w:rPr>
          <w:b/>
          <w:sz w:val="40"/>
          <w:szCs w:val="40"/>
        </w:rPr>
        <w:lastRenderedPageBreak/>
        <w:t>Алгоритм решения</w:t>
      </w:r>
      <w:bookmarkEnd w:id="14"/>
    </w:p>
    <w:p w:rsidR="00E97C5B" w:rsidRPr="00B2114F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32"/>
          <w:szCs w:val="32"/>
        </w:rPr>
      </w:pPr>
      <w:r w:rsidRPr="00B2114F">
        <w:rPr>
          <w:noProof/>
          <w:sz w:val="32"/>
          <w:szCs w:val="32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B2114F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32"/>
          <w:szCs w:val="32"/>
        </w:rPr>
      </w:pPr>
      <w:bookmarkStart w:id="15" w:name="_Toc487764764"/>
      <w:bookmarkStart w:id="16" w:name="_Toc487789909"/>
      <w:r w:rsidRPr="00B2114F">
        <w:rPr>
          <w:sz w:val="32"/>
          <w:szCs w:val="32"/>
        </w:rPr>
        <w:t>Рис. 1 Демонстрация блочного умножения матрицы 4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4 с разбиением на блоки размером 2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2</w:t>
      </w:r>
      <w:bookmarkEnd w:id="15"/>
      <w:bookmarkEnd w:id="16"/>
    </w:p>
    <w:p w:rsidR="00FC29F1" w:rsidRPr="00B2114F" w:rsidRDefault="00DF326C" w:rsidP="00FC29F1">
      <w:pPr>
        <w:ind w:firstLine="360"/>
        <w:jc w:val="both"/>
        <w:rPr>
          <w:sz w:val="32"/>
          <w:szCs w:val="32"/>
        </w:rPr>
      </w:pPr>
      <w:r w:rsidRPr="00B2114F">
        <w:rPr>
          <w:sz w:val="32"/>
          <w:szCs w:val="32"/>
        </w:rPr>
        <w:t>Алгоритм умножения будет выглядеть следующим образом:</w:t>
      </w:r>
    </w:p>
    <w:p w:rsidR="00DF326C" w:rsidRPr="00B2114F" w:rsidRDefault="00DF326C" w:rsidP="00DF326C">
      <w:pPr>
        <w:jc w:val="both"/>
        <w:rPr>
          <w:sz w:val="32"/>
          <w:szCs w:val="32"/>
        </w:rPr>
      </w:pPr>
    </w:p>
    <w:p w:rsidR="00DF326C" w:rsidRPr="00B2114F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>Организуем стандартный алгоритм умножения для блоков</w:t>
      </w:r>
      <w:r w:rsidR="004609D2" w:rsidRPr="00B2114F">
        <w:rPr>
          <w:rFonts w:ascii="Times New Roman" w:hAnsi="Times New Roman" w:cs="Times New Roman"/>
          <w:sz w:val="32"/>
          <w:szCs w:val="32"/>
        </w:rPr>
        <w:t>: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r (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&lt;S; ++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)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 (j = 0; j&lt;S; ++j)</w:t>
      </w:r>
    </w:p>
    <w:p w:rsidR="00DF326C" w:rsidRPr="00C11892" w:rsidRDefault="00DF326C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=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j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++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45E48" w:rsidRPr="00C11892" w:rsidRDefault="00945E48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личество строк/столбцов исходной матрицы, 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количество строк/столбцов в блоке.</w:t>
      </w:r>
    </w:p>
    <w:p w:rsidR="008A0109" w:rsidRPr="00B2114F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 xml:space="preserve">Найдем индекс начала необходимого блока, записанного в векторе. </w:t>
      </w:r>
    </w:p>
    <w:p w:rsidR="008A0109" w:rsidRPr="00B2114F" w:rsidRDefault="004D0D51" w:rsidP="00DF326C">
      <w:pPr>
        <w:ind w:left="360" w:firstLine="348"/>
        <w:jc w:val="both"/>
        <w:rPr>
          <w:sz w:val="32"/>
          <w:szCs w:val="32"/>
        </w:rPr>
      </w:pPr>
      <w:r w:rsidRPr="004D0D51">
        <w:rPr>
          <w:sz w:val="32"/>
          <w:szCs w:val="32"/>
        </w:rPr>
        <w:t xml:space="preserve">Размер массива, в котором хранится матрица А определяется по формуле арифметической </w:t>
      </w:r>
      <w:proofErr w:type="gramStart"/>
      <w:r w:rsidRPr="004D0D51">
        <w:rPr>
          <w:sz w:val="32"/>
          <w:szCs w:val="32"/>
        </w:rPr>
        <w:t xml:space="preserve">прогрессии:  </w:t>
      </w:r>
      <w:proofErr w:type="spellStart"/>
      <w:r w:rsidRPr="004D0D51">
        <w:rPr>
          <w:sz w:val="32"/>
          <w:szCs w:val="32"/>
        </w:rPr>
        <w:t>Sn</w:t>
      </w:r>
      <w:proofErr w:type="spellEnd"/>
      <w:proofErr w:type="gramEnd"/>
      <w:r w:rsidRPr="004D0D51">
        <w:rPr>
          <w:sz w:val="32"/>
          <w:szCs w:val="32"/>
        </w:rPr>
        <w:t xml:space="preserve"> = (n + 1) * n / 2 где n – размер матрицы А.</w:t>
      </w:r>
    </w:p>
    <w:p w:rsidR="00914B53" w:rsidRPr="00B2114F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bookmarkStart w:id="17" w:name="_Toc487764765"/>
      <w:bookmarkStart w:id="18" w:name="_Toc487789910"/>
      <w:r w:rsidRPr="00B2114F">
        <w:rPr>
          <w:sz w:val="32"/>
          <w:szCs w:val="32"/>
        </w:rPr>
        <w:t>Организуем стандартный алгоритм умножения для элементов внутри блока.</w:t>
      </w:r>
      <w:bookmarkEnd w:id="17"/>
      <w:bookmarkEnd w:id="18"/>
      <w:r w:rsidRPr="00B2114F">
        <w:rPr>
          <w:sz w:val="32"/>
          <w:szCs w:val="32"/>
        </w:rPr>
        <w:t xml:space="preserve"> </w:t>
      </w:r>
    </w:p>
    <w:p w:rsidR="006D54CF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B2114F">
        <w:rPr>
          <w:sz w:val="32"/>
          <w:szCs w:val="32"/>
        </w:rPr>
        <w:t>Внутри</w:t>
      </w:r>
      <w:r w:rsidR="003744C6" w:rsidRPr="00B2114F">
        <w:rPr>
          <w:sz w:val="32"/>
          <w:szCs w:val="32"/>
        </w:rPr>
        <w:t xml:space="preserve"> всех</w:t>
      </w:r>
      <w:r w:rsidRPr="00B2114F">
        <w:rPr>
          <w:sz w:val="32"/>
          <w:szCs w:val="32"/>
        </w:rPr>
        <w:t xml:space="preserve"> блоков расположение элементов построчное, </w:t>
      </w:r>
      <w:r w:rsidR="003744C6" w:rsidRPr="00B2114F">
        <w:rPr>
          <w:sz w:val="32"/>
          <w:szCs w:val="32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 w:rsidRPr="00B2114F">
        <w:rPr>
          <w:sz w:val="32"/>
          <w:szCs w:val="32"/>
        </w:rPr>
        <w:t xml:space="preserve"> представления матрицы в векторе</w:t>
      </w:r>
      <w:r w:rsidR="003744C6" w:rsidRPr="00B2114F">
        <w:rPr>
          <w:sz w:val="32"/>
          <w:szCs w:val="32"/>
        </w:rPr>
        <w:t>.</w:t>
      </w:r>
      <w:bookmarkEnd w:id="19"/>
      <w:r w:rsidR="003744C6" w:rsidRPr="00B2114F">
        <w:rPr>
          <w:sz w:val="32"/>
          <w:szCs w:val="32"/>
        </w:rPr>
        <w:t xml:space="preserve"> </w:t>
      </w:r>
      <w:bookmarkEnd w:id="20"/>
    </w:p>
    <w:p w:rsidR="00B2114F" w:rsidRPr="00FC29F1" w:rsidRDefault="00B2114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6D54CF" w:rsidRDefault="006D54CF" w:rsidP="00B2114F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 w:rsidR="00B22985" w:rsidRPr="00B2114F">
        <w:rPr>
          <w:b/>
          <w:sz w:val="32"/>
          <w:szCs w:val="32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ind w:left="708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Проверка правильности работы программы проверяется в процессе</w:t>
      </w:r>
      <w:r>
        <w:rPr>
          <w:sz w:val="32"/>
          <w:szCs w:val="32"/>
        </w:rPr>
        <w:t xml:space="preserve"> </w:t>
      </w:r>
      <w:r w:rsidRPr="00B2114F">
        <w:rPr>
          <w:sz w:val="32"/>
          <w:szCs w:val="32"/>
        </w:rPr>
        <w:t>выполнения путем сравнения двух матриц: обычного умножения и блочного.</w:t>
      </w: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FE15C5">
        <w:rPr>
          <w:sz w:val="32"/>
          <w:szCs w:val="32"/>
        </w:rPr>
        <w:t>512</w:t>
      </w:r>
      <w:r>
        <w:rPr>
          <w:sz w:val="32"/>
          <w:szCs w:val="32"/>
          <w:lang w:val="en-US"/>
        </w:rPr>
        <w:t>x</w:t>
      </w:r>
      <w:r w:rsidR="00FE15C5">
        <w:rPr>
          <w:sz w:val="32"/>
          <w:szCs w:val="32"/>
        </w:rPr>
        <w:t>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4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4"/>
    </w:p>
    <w:p w:rsidR="00310BAB" w:rsidRPr="0059008C" w:rsidRDefault="009D26AE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  <w:bookmarkStart w:id="25" w:name="_Toc487764774"/>
      <w:bookmarkStart w:id="26" w:name="_Toc487789917"/>
      <w:r w:rsidRPr="009D26AE">
        <w:rPr>
          <w:szCs w:val="28"/>
        </w:rPr>
        <w:t>Процессор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Intel</w:t>
      </w:r>
      <w:r w:rsidRPr="0059008C">
        <w:rPr>
          <w:szCs w:val="28"/>
          <w:lang w:val="en-US"/>
        </w:rPr>
        <w:t>(</w:t>
      </w:r>
      <w:r w:rsidRPr="00310BAB">
        <w:rPr>
          <w:szCs w:val="28"/>
          <w:lang w:val="en-US"/>
        </w:rPr>
        <w:t>R</w:t>
      </w:r>
      <w:r w:rsidRPr="0059008C">
        <w:rPr>
          <w:szCs w:val="28"/>
          <w:lang w:val="en-US"/>
        </w:rPr>
        <w:t xml:space="preserve">) </w:t>
      </w:r>
      <w:proofErr w:type="gramStart"/>
      <w:r w:rsidRPr="00310BAB">
        <w:rPr>
          <w:szCs w:val="28"/>
          <w:lang w:val="en-US"/>
        </w:rPr>
        <w:t>Core</w:t>
      </w:r>
      <w:r w:rsidRPr="0059008C">
        <w:rPr>
          <w:szCs w:val="28"/>
          <w:lang w:val="en-US"/>
        </w:rPr>
        <w:t>(</w:t>
      </w:r>
      <w:proofErr w:type="gramEnd"/>
      <w:r w:rsidRPr="00310BAB">
        <w:rPr>
          <w:szCs w:val="28"/>
          <w:lang w:val="en-US"/>
        </w:rPr>
        <w:t>TM</w:t>
      </w:r>
      <w:r w:rsidRPr="0059008C">
        <w:rPr>
          <w:szCs w:val="28"/>
          <w:lang w:val="en-US"/>
        </w:rPr>
        <w:t xml:space="preserve">) </w:t>
      </w:r>
      <w:r w:rsidRPr="00310BAB">
        <w:rPr>
          <w:szCs w:val="28"/>
          <w:lang w:val="en-US"/>
        </w:rPr>
        <w:t>i</w:t>
      </w:r>
      <w:r w:rsidRPr="0059008C">
        <w:rPr>
          <w:szCs w:val="28"/>
          <w:lang w:val="en-US"/>
        </w:rPr>
        <w:t>5-7200</w:t>
      </w:r>
      <w:r w:rsidRPr="00310BAB">
        <w:rPr>
          <w:szCs w:val="28"/>
          <w:lang w:val="en-US"/>
        </w:rPr>
        <w:t>U</w:t>
      </w:r>
      <w:r w:rsidRPr="0059008C">
        <w:rPr>
          <w:szCs w:val="28"/>
          <w:lang w:val="en-US"/>
        </w:rPr>
        <w:t xml:space="preserve"> </w:t>
      </w:r>
      <w:r w:rsidRPr="00310BAB">
        <w:rPr>
          <w:szCs w:val="28"/>
          <w:lang w:val="en-US"/>
        </w:rPr>
        <w:t>CPU</w:t>
      </w:r>
      <w:r w:rsidRPr="0059008C">
        <w:rPr>
          <w:szCs w:val="28"/>
          <w:lang w:val="en-US"/>
        </w:rPr>
        <w:t xml:space="preserve"> @ 2.50</w:t>
      </w:r>
      <w:r w:rsidRPr="00310BAB">
        <w:rPr>
          <w:szCs w:val="28"/>
          <w:lang w:val="en-US"/>
        </w:rPr>
        <w:t>GHz</w:t>
      </w:r>
      <w:r w:rsidRPr="0059008C">
        <w:rPr>
          <w:szCs w:val="28"/>
          <w:lang w:val="en-US"/>
        </w:rPr>
        <w:t xml:space="preserve">, 2712 </w:t>
      </w:r>
      <w:r w:rsidRPr="009D26AE">
        <w:rPr>
          <w:szCs w:val="28"/>
        </w:rPr>
        <w:t>МГц</w:t>
      </w:r>
      <w:r w:rsidR="00310BAB" w:rsidRPr="0059008C">
        <w:rPr>
          <w:szCs w:val="28"/>
          <w:lang w:val="en-US"/>
        </w:rPr>
        <w:t>.</w:t>
      </w:r>
    </w:p>
    <w:p w:rsidR="00310BAB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>Количество ядер</w:t>
      </w:r>
      <w:r w:rsidR="009D26AE" w:rsidRPr="009D26AE">
        <w:rPr>
          <w:szCs w:val="28"/>
        </w:rPr>
        <w:t>: 2</w:t>
      </w:r>
      <w:r>
        <w:rPr>
          <w:szCs w:val="28"/>
        </w:rPr>
        <w:t>.</w:t>
      </w:r>
    </w:p>
    <w:p w:rsidR="00A10918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 xml:space="preserve">Количество </w:t>
      </w:r>
      <w:r w:rsidR="009D26AE" w:rsidRPr="009D26AE">
        <w:rPr>
          <w:szCs w:val="28"/>
        </w:rPr>
        <w:t>логических процессоров: 4</w:t>
      </w:r>
      <w:r w:rsidR="00A10918" w:rsidRPr="00A10918">
        <w:rPr>
          <w:szCs w:val="28"/>
        </w:rPr>
        <w:t>.</w:t>
      </w:r>
      <w:bookmarkEnd w:id="25"/>
      <w:bookmarkEnd w:id="26"/>
    </w:p>
    <w:p w:rsidR="0026668B" w:rsidRDefault="00310BAB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310BAB">
        <w:rPr>
          <w:szCs w:val="28"/>
        </w:rPr>
        <w:t>Установленная оперативная память (RAM)</w:t>
      </w:r>
      <w:r>
        <w:rPr>
          <w:szCs w:val="28"/>
        </w:rPr>
        <w:t>:</w:t>
      </w:r>
      <w:r w:rsidRPr="00310BAB">
        <w:rPr>
          <w:szCs w:val="28"/>
        </w:rPr>
        <w:tab/>
        <w:t>8,00 ГБ</w:t>
      </w:r>
      <w:r w:rsidR="00676FE5">
        <w:rPr>
          <w:szCs w:val="28"/>
        </w:rPr>
        <w:t>.</w:t>
      </w:r>
      <w:bookmarkStart w:id="27" w:name="_Toc487789931"/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bookmarkEnd w:id="27"/>
    <w:p w:rsidR="00836789" w:rsidRDefault="007147C5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 w:rsidRPr="007147C5">
        <w:rPr>
          <w:b/>
          <w:sz w:val="40"/>
          <w:szCs w:val="40"/>
        </w:rPr>
        <w:lastRenderedPageBreak/>
        <w:t>Сравнение результатов</w:t>
      </w:r>
    </w:p>
    <w:p w:rsidR="0037421F" w:rsidRDefault="002A083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bookmarkStart w:id="28" w:name="_GoBack"/>
      <w:r>
        <w:rPr>
          <w:b/>
          <w:noProof/>
          <w:sz w:val="40"/>
          <w:szCs w:val="40"/>
        </w:rPr>
        <w:drawing>
          <wp:inline distT="0" distB="0" distL="0" distR="0">
            <wp:extent cx="6692265" cy="6692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056DF1" w:rsidRPr="007147C5" w:rsidRDefault="00056DF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94"/>
        <w:gridCol w:w="1385"/>
        <w:gridCol w:w="1822"/>
        <w:gridCol w:w="2977"/>
        <w:gridCol w:w="2977"/>
      </w:tblGrid>
      <w:tr w:rsidR="007147C5" w:rsidTr="007147C5">
        <w:tc>
          <w:tcPr>
            <w:tcW w:w="1594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ы матриц</w:t>
            </w:r>
          </w:p>
        </w:tc>
        <w:tc>
          <w:tcPr>
            <w:tcW w:w="1385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 блока</w:t>
            </w:r>
          </w:p>
        </w:tc>
        <w:tc>
          <w:tcPr>
            <w:tcW w:w="1822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следовательного алгоритма (блочного)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 xml:space="preserve">Время работы последовательного алгоритма (не блочного) </w:t>
            </w:r>
          </w:p>
        </w:tc>
      </w:tr>
      <w:tr w:rsidR="0059008C" w:rsidTr="007147C5">
        <w:tc>
          <w:tcPr>
            <w:tcW w:w="1594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8</w:t>
            </w:r>
          </w:p>
        </w:tc>
        <w:tc>
          <w:tcPr>
            <w:tcW w:w="1822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86063</w:t>
            </w:r>
          </w:p>
        </w:tc>
        <w:tc>
          <w:tcPr>
            <w:tcW w:w="2977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97529</w:t>
            </w:r>
          </w:p>
        </w:tc>
        <w:tc>
          <w:tcPr>
            <w:tcW w:w="2977" w:type="dxa"/>
          </w:tcPr>
          <w:p w:rsidR="0059008C" w:rsidRPr="0059008C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 w:rsidR="0087793F">
              <w:rPr>
                <w:sz w:val="32"/>
                <w:szCs w:val="32"/>
              </w:rPr>
              <w:t>26</w:t>
            </w:r>
            <w:r w:rsidRPr="00753F56">
              <w:rPr>
                <w:sz w:val="32"/>
                <w:szCs w:val="32"/>
                <w:lang w:val="en-US"/>
              </w:rPr>
              <w:t>2</w:t>
            </w:r>
            <w:r w:rsidR="00063C45">
              <w:rPr>
                <w:sz w:val="32"/>
                <w:szCs w:val="32"/>
              </w:rPr>
              <w:t>32</w:t>
            </w:r>
          </w:p>
        </w:tc>
      </w:tr>
      <w:tr w:rsidR="0059008C" w:rsidTr="007147C5">
        <w:tc>
          <w:tcPr>
            <w:tcW w:w="1594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6</w:t>
            </w:r>
          </w:p>
        </w:tc>
        <w:tc>
          <w:tcPr>
            <w:tcW w:w="1822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63163</w:t>
            </w:r>
          </w:p>
        </w:tc>
        <w:tc>
          <w:tcPr>
            <w:tcW w:w="2977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65</w:t>
            </w:r>
            <w:r w:rsidR="00046DEA">
              <w:rPr>
                <w:sz w:val="32"/>
                <w:szCs w:val="32"/>
              </w:rPr>
              <w:t>4</w:t>
            </w:r>
            <w:r w:rsidRPr="00C479B7">
              <w:rPr>
                <w:sz w:val="32"/>
                <w:szCs w:val="32"/>
              </w:rPr>
              <w:t>82</w:t>
            </w:r>
          </w:p>
        </w:tc>
        <w:tc>
          <w:tcPr>
            <w:tcW w:w="2977" w:type="dxa"/>
          </w:tcPr>
          <w:p w:rsidR="0059008C" w:rsidRPr="0059008C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 w:rsidR="0087793F">
              <w:rPr>
                <w:sz w:val="32"/>
                <w:szCs w:val="32"/>
              </w:rPr>
              <w:t>26</w:t>
            </w:r>
            <w:r w:rsidRPr="00753F56">
              <w:rPr>
                <w:sz w:val="32"/>
                <w:szCs w:val="32"/>
                <w:lang w:val="en-US"/>
              </w:rPr>
              <w:t>2</w:t>
            </w:r>
            <w:r w:rsidR="00063C45">
              <w:rPr>
                <w:sz w:val="32"/>
                <w:szCs w:val="32"/>
              </w:rPr>
              <w:t>34</w:t>
            </w:r>
          </w:p>
        </w:tc>
      </w:tr>
      <w:tr w:rsidR="0059008C" w:rsidTr="007147C5">
        <w:tc>
          <w:tcPr>
            <w:tcW w:w="1594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32</w:t>
            </w:r>
          </w:p>
        </w:tc>
        <w:tc>
          <w:tcPr>
            <w:tcW w:w="1822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363169</w:t>
            </w:r>
          </w:p>
        </w:tc>
        <w:tc>
          <w:tcPr>
            <w:tcW w:w="2977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7</w:t>
            </w:r>
            <w:r w:rsidR="00044698">
              <w:rPr>
                <w:sz w:val="32"/>
                <w:szCs w:val="32"/>
              </w:rPr>
              <w:t>6</w:t>
            </w:r>
            <w:r w:rsidRPr="002625C4">
              <w:rPr>
                <w:sz w:val="32"/>
                <w:szCs w:val="32"/>
              </w:rPr>
              <w:t>5981</w:t>
            </w:r>
          </w:p>
        </w:tc>
        <w:tc>
          <w:tcPr>
            <w:tcW w:w="2977" w:type="dxa"/>
          </w:tcPr>
          <w:p w:rsidR="0059008C" w:rsidRPr="0059008C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</w:t>
            </w:r>
            <w:r w:rsidR="0087793F">
              <w:rPr>
                <w:sz w:val="32"/>
                <w:szCs w:val="32"/>
              </w:rPr>
              <w:t>26</w:t>
            </w:r>
            <w:r w:rsidR="00063C4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  <w:r w:rsidR="00063C45">
              <w:rPr>
                <w:sz w:val="32"/>
                <w:szCs w:val="32"/>
              </w:rPr>
              <w:t>7</w:t>
            </w:r>
          </w:p>
        </w:tc>
      </w:tr>
      <w:tr w:rsidR="00E56B13" w:rsidTr="007147C5">
        <w:tc>
          <w:tcPr>
            <w:tcW w:w="1594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64</w:t>
            </w:r>
          </w:p>
        </w:tc>
        <w:tc>
          <w:tcPr>
            <w:tcW w:w="1822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363881</w:t>
            </w:r>
          </w:p>
        </w:tc>
        <w:tc>
          <w:tcPr>
            <w:tcW w:w="2977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79</w:t>
            </w:r>
            <w:r w:rsidR="00D52E1D">
              <w:rPr>
                <w:sz w:val="32"/>
                <w:szCs w:val="32"/>
              </w:rPr>
              <w:t>1</w:t>
            </w:r>
            <w:r w:rsidRPr="00E5486E">
              <w:rPr>
                <w:sz w:val="32"/>
                <w:szCs w:val="32"/>
              </w:rPr>
              <w:t>766</w:t>
            </w:r>
          </w:p>
        </w:tc>
        <w:tc>
          <w:tcPr>
            <w:tcW w:w="2977" w:type="dxa"/>
          </w:tcPr>
          <w:p w:rsidR="00E56B13" w:rsidRPr="0059008C" w:rsidRDefault="006F0F07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 w:rsidR="00107C14"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 w:rsidR="004D0D5C">
              <w:rPr>
                <w:sz w:val="32"/>
                <w:szCs w:val="32"/>
              </w:rPr>
              <w:t>3</w:t>
            </w:r>
            <w:r w:rsidR="00063C45">
              <w:rPr>
                <w:sz w:val="32"/>
                <w:szCs w:val="32"/>
              </w:rPr>
              <w:t>1</w:t>
            </w:r>
          </w:p>
        </w:tc>
      </w:tr>
      <w:tr w:rsidR="0059008C" w:rsidTr="007147C5">
        <w:tc>
          <w:tcPr>
            <w:tcW w:w="1594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28</w:t>
            </w:r>
          </w:p>
        </w:tc>
        <w:tc>
          <w:tcPr>
            <w:tcW w:w="1822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</w:rPr>
              <w:t>0.</w:t>
            </w:r>
            <w:r w:rsidR="00044698">
              <w:rPr>
                <w:sz w:val="32"/>
                <w:szCs w:val="32"/>
              </w:rPr>
              <w:t>398</w:t>
            </w:r>
            <w:r w:rsidRPr="00753F56">
              <w:rPr>
                <w:sz w:val="32"/>
                <w:szCs w:val="32"/>
              </w:rPr>
              <w:t>137</w:t>
            </w:r>
          </w:p>
        </w:tc>
        <w:tc>
          <w:tcPr>
            <w:tcW w:w="2977" w:type="dxa"/>
          </w:tcPr>
          <w:p w:rsidR="0059008C" w:rsidRPr="00056DF1" w:rsidRDefault="0059008C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41DD5">
              <w:rPr>
                <w:sz w:val="32"/>
                <w:szCs w:val="32"/>
              </w:rPr>
              <w:t>0.8</w:t>
            </w:r>
            <w:r w:rsidR="00BE3CD8">
              <w:rPr>
                <w:sz w:val="32"/>
                <w:szCs w:val="32"/>
              </w:rPr>
              <w:t>1</w:t>
            </w:r>
            <w:r w:rsidRPr="00E41DD5">
              <w:rPr>
                <w:sz w:val="32"/>
                <w:szCs w:val="32"/>
              </w:rPr>
              <w:t>0721</w:t>
            </w:r>
          </w:p>
        </w:tc>
        <w:tc>
          <w:tcPr>
            <w:tcW w:w="2977" w:type="dxa"/>
          </w:tcPr>
          <w:p w:rsidR="0059008C" w:rsidRPr="0059008C" w:rsidRDefault="006F0F07" w:rsidP="0059008C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6F0F07">
              <w:rPr>
                <w:sz w:val="32"/>
                <w:szCs w:val="32"/>
                <w:lang w:val="en-US"/>
              </w:rPr>
              <w:t>1.1</w:t>
            </w:r>
            <w:r w:rsidR="00107C14">
              <w:rPr>
                <w:sz w:val="32"/>
                <w:szCs w:val="32"/>
              </w:rPr>
              <w:t>26</w:t>
            </w:r>
            <w:r w:rsidRPr="006F0F07">
              <w:rPr>
                <w:sz w:val="32"/>
                <w:szCs w:val="32"/>
                <w:lang w:val="en-US"/>
              </w:rPr>
              <w:t>2</w:t>
            </w:r>
            <w:r w:rsidR="004D0D5C">
              <w:rPr>
                <w:sz w:val="32"/>
                <w:szCs w:val="32"/>
              </w:rPr>
              <w:t>3</w:t>
            </w:r>
            <w:r w:rsidRPr="006F0F07">
              <w:rPr>
                <w:sz w:val="32"/>
                <w:szCs w:val="32"/>
                <w:lang w:val="en-US"/>
              </w:rPr>
              <w:t>3</w:t>
            </w:r>
          </w:p>
        </w:tc>
      </w:tr>
    </w:tbl>
    <w:p w:rsidR="00415E09" w:rsidRDefault="00415E09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</w:p>
    <w:p w:rsidR="007147C5" w:rsidRPr="007147C5" w:rsidRDefault="007147C5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  <w:r w:rsidRPr="007147C5">
        <w:rPr>
          <w:sz w:val="24"/>
          <w:szCs w:val="24"/>
        </w:rPr>
        <w:t>Табл. 1. – Тестирование результатов работы программы</w:t>
      </w:r>
    </w:p>
    <w:p w:rsidR="00F6272C" w:rsidRDefault="00F6272C" w:rsidP="006D54CF">
      <w:pPr>
        <w:widowControl/>
        <w:autoSpaceDE/>
        <w:autoSpaceDN/>
        <w:adjustRightInd/>
        <w:rPr>
          <w:sz w:val="28"/>
          <w:szCs w:val="28"/>
        </w:rPr>
      </w:pPr>
    </w:p>
    <w:p w:rsidR="00704087" w:rsidRDefault="00F6272C" w:rsidP="006D54CF">
      <w:pPr>
        <w:widowControl/>
        <w:autoSpaceDE/>
        <w:autoSpaceDN/>
        <w:adjustRightInd/>
        <w:rPr>
          <w:sz w:val="28"/>
          <w:szCs w:val="28"/>
        </w:rPr>
      </w:pPr>
      <w:r w:rsidRPr="00F6272C">
        <w:rPr>
          <w:sz w:val="28"/>
          <w:szCs w:val="28"/>
        </w:rPr>
        <w:t>Поточный алгоритм</w:t>
      </w:r>
      <w:r>
        <w:rPr>
          <w:sz w:val="28"/>
          <w:szCs w:val="28"/>
        </w:rPr>
        <w:t>:</w:t>
      </w:r>
      <w:r w:rsidRPr="00F6272C">
        <w:rPr>
          <w:sz w:val="28"/>
          <w:szCs w:val="28"/>
        </w:rPr>
        <w:t xml:space="preserve"> потоки разделяются по блочным строкам/столбцам. Было выяснено, что такое распределение по потокам работает быстрее всего. </w:t>
      </w:r>
    </w:p>
    <w:p w:rsidR="00194073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p w:rsidR="00194073" w:rsidRPr="00194073" w:rsidRDefault="00194073" w:rsidP="00194073">
      <w:pPr>
        <w:pStyle w:val="ac"/>
        <w:rPr>
          <w:b/>
          <w:color w:val="000000"/>
          <w:sz w:val="40"/>
          <w:szCs w:val="40"/>
        </w:rPr>
      </w:pPr>
      <w:r w:rsidRPr="00194073">
        <w:rPr>
          <w:b/>
          <w:color w:val="000000"/>
          <w:sz w:val="40"/>
          <w:szCs w:val="40"/>
        </w:rPr>
        <w:t xml:space="preserve">Выводы </w:t>
      </w:r>
    </w:p>
    <w:p w:rsidR="00194073" w:rsidRPr="00194073" w:rsidRDefault="00194073" w:rsidP="00194073">
      <w:pPr>
        <w:pStyle w:val="ac"/>
        <w:rPr>
          <w:color w:val="000000"/>
          <w:sz w:val="32"/>
          <w:szCs w:val="32"/>
        </w:rPr>
      </w:pPr>
      <w:r w:rsidRPr="00194073">
        <w:rPr>
          <w:color w:val="000000"/>
          <w:sz w:val="32"/>
          <w:szCs w:val="32"/>
        </w:rPr>
        <w:t xml:space="preserve">Неоптимальные варианты - разбиения матрицы на блоки размером 1x1 и 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x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. Такой результат обосновывается особенностью работы с кэш-памятью: при наилучшем разбиении, количество кэш-промахов уменьшается. Как следствие, получаем более быструю работу программы.</w:t>
      </w:r>
    </w:p>
    <w:p w:rsidR="00194073" w:rsidRPr="006E0F5A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194073" w:rsidRPr="006E0F5A" w:rsidSect="0008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71" w:rsidRDefault="00891171">
      <w:r>
        <w:separator/>
      </w:r>
    </w:p>
  </w:endnote>
  <w:endnote w:type="continuationSeparator" w:id="0">
    <w:p w:rsidR="00891171" w:rsidRDefault="008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71" w:rsidRDefault="00891171">
      <w:r>
        <w:separator/>
      </w:r>
    </w:p>
  </w:footnote>
  <w:footnote w:type="continuationSeparator" w:id="0">
    <w:p w:rsidR="00891171" w:rsidRDefault="0089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5B"/>
    <w:rsid w:val="000048F0"/>
    <w:rsid w:val="00006A11"/>
    <w:rsid w:val="000265AB"/>
    <w:rsid w:val="00040A33"/>
    <w:rsid w:val="00044698"/>
    <w:rsid w:val="00046DEA"/>
    <w:rsid w:val="00051832"/>
    <w:rsid w:val="00056DF1"/>
    <w:rsid w:val="00061A79"/>
    <w:rsid w:val="00063C45"/>
    <w:rsid w:val="00075F0F"/>
    <w:rsid w:val="00082794"/>
    <w:rsid w:val="00086ED6"/>
    <w:rsid w:val="000B3EE7"/>
    <w:rsid w:val="000D537E"/>
    <w:rsid w:val="00101238"/>
    <w:rsid w:val="00107C14"/>
    <w:rsid w:val="001162A7"/>
    <w:rsid w:val="00122075"/>
    <w:rsid w:val="00125FAC"/>
    <w:rsid w:val="00150A94"/>
    <w:rsid w:val="001803CA"/>
    <w:rsid w:val="00183AD1"/>
    <w:rsid w:val="001908BE"/>
    <w:rsid w:val="00194073"/>
    <w:rsid w:val="001A3F86"/>
    <w:rsid w:val="001A4A4F"/>
    <w:rsid w:val="001E2429"/>
    <w:rsid w:val="001E4DCE"/>
    <w:rsid w:val="001E7889"/>
    <w:rsid w:val="00203F67"/>
    <w:rsid w:val="00206D92"/>
    <w:rsid w:val="00224855"/>
    <w:rsid w:val="002576F9"/>
    <w:rsid w:val="002625C4"/>
    <w:rsid w:val="0026668B"/>
    <w:rsid w:val="002803C8"/>
    <w:rsid w:val="00290D04"/>
    <w:rsid w:val="002A0839"/>
    <w:rsid w:val="002C1FBC"/>
    <w:rsid w:val="002E6B4C"/>
    <w:rsid w:val="00310BAB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83CA7"/>
    <w:rsid w:val="003E565C"/>
    <w:rsid w:val="003F2822"/>
    <w:rsid w:val="003F6B04"/>
    <w:rsid w:val="004002EA"/>
    <w:rsid w:val="0041447E"/>
    <w:rsid w:val="00415E09"/>
    <w:rsid w:val="004506B7"/>
    <w:rsid w:val="004609D2"/>
    <w:rsid w:val="00485947"/>
    <w:rsid w:val="00497484"/>
    <w:rsid w:val="004A105A"/>
    <w:rsid w:val="004D0D51"/>
    <w:rsid w:val="004D0D5C"/>
    <w:rsid w:val="004F4BD8"/>
    <w:rsid w:val="005006D1"/>
    <w:rsid w:val="00541720"/>
    <w:rsid w:val="00575BCF"/>
    <w:rsid w:val="00581FAE"/>
    <w:rsid w:val="00584BE6"/>
    <w:rsid w:val="0059008C"/>
    <w:rsid w:val="005B3D2D"/>
    <w:rsid w:val="005C21BA"/>
    <w:rsid w:val="005C6A00"/>
    <w:rsid w:val="005D0697"/>
    <w:rsid w:val="006067B7"/>
    <w:rsid w:val="00652994"/>
    <w:rsid w:val="00656A08"/>
    <w:rsid w:val="00660482"/>
    <w:rsid w:val="00666A04"/>
    <w:rsid w:val="00676FE5"/>
    <w:rsid w:val="0068067A"/>
    <w:rsid w:val="006B3D05"/>
    <w:rsid w:val="006B577D"/>
    <w:rsid w:val="006C05EF"/>
    <w:rsid w:val="006D54CF"/>
    <w:rsid w:val="006E0F5A"/>
    <w:rsid w:val="006E1F24"/>
    <w:rsid w:val="006E335E"/>
    <w:rsid w:val="006F0F07"/>
    <w:rsid w:val="00704087"/>
    <w:rsid w:val="007147C5"/>
    <w:rsid w:val="00717970"/>
    <w:rsid w:val="00723291"/>
    <w:rsid w:val="00745D67"/>
    <w:rsid w:val="00746345"/>
    <w:rsid w:val="007518D0"/>
    <w:rsid w:val="00753F56"/>
    <w:rsid w:val="00765BAF"/>
    <w:rsid w:val="007E2585"/>
    <w:rsid w:val="007E7F9A"/>
    <w:rsid w:val="00804502"/>
    <w:rsid w:val="008279C3"/>
    <w:rsid w:val="00836789"/>
    <w:rsid w:val="00855745"/>
    <w:rsid w:val="0085652F"/>
    <w:rsid w:val="00862A3D"/>
    <w:rsid w:val="0087793F"/>
    <w:rsid w:val="008801E9"/>
    <w:rsid w:val="00891171"/>
    <w:rsid w:val="0089122A"/>
    <w:rsid w:val="008A0109"/>
    <w:rsid w:val="008A1C70"/>
    <w:rsid w:val="008D1BAB"/>
    <w:rsid w:val="008E157C"/>
    <w:rsid w:val="008F2BD0"/>
    <w:rsid w:val="00911D97"/>
    <w:rsid w:val="00914B53"/>
    <w:rsid w:val="00916619"/>
    <w:rsid w:val="00936EE9"/>
    <w:rsid w:val="0094263E"/>
    <w:rsid w:val="00945E48"/>
    <w:rsid w:val="0096507A"/>
    <w:rsid w:val="00983BA6"/>
    <w:rsid w:val="009B794D"/>
    <w:rsid w:val="009D26AE"/>
    <w:rsid w:val="009F23D5"/>
    <w:rsid w:val="009F502D"/>
    <w:rsid w:val="00A10918"/>
    <w:rsid w:val="00A36D4D"/>
    <w:rsid w:val="00A53E89"/>
    <w:rsid w:val="00A74DFE"/>
    <w:rsid w:val="00A85DB7"/>
    <w:rsid w:val="00A957D4"/>
    <w:rsid w:val="00AA2A32"/>
    <w:rsid w:val="00AD3E92"/>
    <w:rsid w:val="00AF355C"/>
    <w:rsid w:val="00B0125A"/>
    <w:rsid w:val="00B14043"/>
    <w:rsid w:val="00B2114F"/>
    <w:rsid w:val="00B22985"/>
    <w:rsid w:val="00B27623"/>
    <w:rsid w:val="00B31698"/>
    <w:rsid w:val="00B321AE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E3CD8"/>
    <w:rsid w:val="00BF204C"/>
    <w:rsid w:val="00C11892"/>
    <w:rsid w:val="00C32835"/>
    <w:rsid w:val="00C41B37"/>
    <w:rsid w:val="00C44E83"/>
    <w:rsid w:val="00C479B7"/>
    <w:rsid w:val="00C94A9E"/>
    <w:rsid w:val="00CC07C8"/>
    <w:rsid w:val="00CC7ECC"/>
    <w:rsid w:val="00CE215D"/>
    <w:rsid w:val="00D231A0"/>
    <w:rsid w:val="00D350B4"/>
    <w:rsid w:val="00D51B62"/>
    <w:rsid w:val="00D52E1D"/>
    <w:rsid w:val="00D932BF"/>
    <w:rsid w:val="00DA4BD7"/>
    <w:rsid w:val="00DB6F21"/>
    <w:rsid w:val="00DB7FF2"/>
    <w:rsid w:val="00DC20CD"/>
    <w:rsid w:val="00DF2370"/>
    <w:rsid w:val="00DF326C"/>
    <w:rsid w:val="00E233AC"/>
    <w:rsid w:val="00E33FB8"/>
    <w:rsid w:val="00E34368"/>
    <w:rsid w:val="00E41DD5"/>
    <w:rsid w:val="00E466C0"/>
    <w:rsid w:val="00E5486E"/>
    <w:rsid w:val="00E558E9"/>
    <w:rsid w:val="00E56B13"/>
    <w:rsid w:val="00E65EA5"/>
    <w:rsid w:val="00E75D4E"/>
    <w:rsid w:val="00E97C5B"/>
    <w:rsid w:val="00EB7676"/>
    <w:rsid w:val="00ED7D0A"/>
    <w:rsid w:val="00EE5CC9"/>
    <w:rsid w:val="00F01072"/>
    <w:rsid w:val="00F02205"/>
    <w:rsid w:val="00F24696"/>
    <w:rsid w:val="00F3742B"/>
    <w:rsid w:val="00F43113"/>
    <w:rsid w:val="00F5677B"/>
    <w:rsid w:val="00F6272C"/>
    <w:rsid w:val="00F718E1"/>
    <w:rsid w:val="00F7213F"/>
    <w:rsid w:val="00FA26D8"/>
    <w:rsid w:val="00FA353E"/>
    <w:rsid w:val="00FA5270"/>
    <w:rsid w:val="00FC21C4"/>
    <w:rsid w:val="00FC29F1"/>
    <w:rsid w:val="00FC434E"/>
    <w:rsid w:val="00FE15C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9FA2E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789C-ED8A-4926-8AF8-E2195B4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3991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zhinkinaalina@gmail.com</cp:lastModifiedBy>
  <cp:revision>41</cp:revision>
  <cp:lastPrinted>2018-12-07T07:49:00Z</cp:lastPrinted>
  <dcterms:created xsi:type="dcterms:W3CDTF">2018-12-20T21:30:00Z</dcterms:created>
  <dcterms:modified xsi:type="dcterms:W3CDTF">2018-12-25T11:33:00Z</dcterms:modified>
</cp:coreProperties>
</file>